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47" w:rsidRPr="0052557F" w:rsidRDefault="000C2152" w:rsidP="00436D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557F">
        <w:rPr>
          <w:rFonts w:ascii="Arial" w:hAnsi="Arial" w:cs="Arial"/>
          <w:b/>
          <w:bCs/>
          <w:sz w:val="28"/>
          <w:szCs w:val="28"/>
        </w:rPr>
        <w:t xml:space="preserve">SEZNAM REALIZOVANÝCH </w:t>
      </w:r>
      <w:r w:rsidRPr="0052557F">
        <w:rPr>
          <w:rFonts w:ascii="Arial" w:hAnsi="Arial" w:cs="Arial"/>
          <w:b/>
          <w:bCs/>
          <w:caps/>
          <w:sz w:val="28"/>
          <w:szCs w:val="28"/>
        </w:rPr>
        <w:t>Stavebních prací</w:t>
      </w:r>
    </w:p>
    <w:p w:rsidR="00A30147" w:rsidRPr="0052557F" w:rsidRDefault="00A30147" w:rsidP="004D0E2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2557F">
        <w:rPr>
          <w:rFonts w:ascii="Arial" w:hAnsi="Arial" w:cs="Arial"/>
          <w:b/>
          <w:bCs/>
          <w:i/>
          <w:sz w:val="20"/>
          <w:szCs w:val="20"/>
        </w:rPr>
        <w:t>k prokázání kritérií technické kvalifikace</w:t>
      </w:r>
    </w:p>
    <w:p w:rsidR="008C181A" w:rsidRPr="0052557F" w:rsidRDefault="008C181A" w:rsidP="008631A1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52557F">
        <w:rPr>
          <w:rFonts w:ascii="Arial" w:hAnsi="Arial" w:cs="Arial"/>
          <w:bCs/>
          <w:sz w:val="20"/>
          <w:szCs w:val="20"/>
        </w:rPr>
        <w:t>v rámci veřejné zakázky malého rozsahu</w:t>
      </w:r>
    </w:p>
    <w:p w:rsidR="00663A04" w:rsidRDefault="00663A04" w:rsidP="00663A04">
      <w:pPr>
        <w:jc w:val="center"/>
        <w:rPr>
          <w:rFonts w:ascii="Arial" w:hAnsi="Arial" w:cs="Arial"/>
          <w:b/>
        </w:rPr>
      </w:pPr>
      <w:r w:rsidRPr="005533C8">
        <w:rPr>
          <w:rFonts w:ascii="Arial" w:hAnsi="Arial" w:cs="Arial"/>
          <w:b/>
        </w:rPr>
        <w:t>„Oprava sociálního zařízení v hasičské zbrojnici ve Lhotě u Choryně ve Valašském Meziříčí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327"/>
      </w:tblGrid>
      <w:tr w:rsidR="00D62007" w:rsidRPr="00E1352C" w:rsidTr="004D00FC">
        <w:trPr>
          <w:trHeight w:val="311"/>
        </w:trPr>
        <w:tc>
          <w:tcPr>
            <w:tcW w:w="2060" w:type="pct"/>
            <w:shd w:val="clear" w:color="auto" w:fill="D9D9D9" w:themeFill="background1" w:themeFillShade="D9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2"/>
              </w:rPr>
            </w:pPr>
            <w:r w:rsidRPr="00E1352C">
              <w:rPr>
                <w:i/>
                <w:sz w:val="20"/>
                <w:szCs w:val="22"/>
              </w:rPr>
              <w:t xml:space="preserve">Obchodní firma/ název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4D00FC">
        <w:trPr>
          <w:trHeight w:val="319"/>
        </w:trPr>
        <w:tc>
          <w:tcPr>
            <w:tcW w:w="2060" w:type="pct"/>
            <w:shd w:val="clear" w:color="auto" w:fill="D9D9D9" w:themeFill="background1" w:themeFillShade="D9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Sídlo/místo podnikání: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4D00FC">
        <w:tc>
          <w:tcPr>
            <w:tcW w:w="2060" w:type="pct"/>
            <w:shd w:val="clear" w:color="auto" w:fill="D9D9D9" w:themeFill="background1" w:themeFillShade="D9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IČ</w:t>
            </w:r>
            <w:r w:rsidR="006559CF" w:rsidRPr="00E47502">
              <w:rPr>
                <w:i/>
                <w:sz w:val="20"/>
                <w:szCs w:val="20"/>
              </w:rPr>
              <w:t>O</w:t>
            </w:r>
            <w:r w:rsidRPr="00E47502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4D00FC">
        <w:tc>
          <w:tcPr>
            <w:tcW w:w="2060" w:type="pct"/>
            <w:shd w:val="clear" w:color="auto" w:fill="D9D9D9" w:themeFill="background1" w:themeFillShade="D9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 xml:space="preserve">Osoba oprávněná jednat za dodavatele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</w:tbl>
    <w:p w:rsidR="00D62007" w:rsidRPr="00E1352C" w:rsidRDefault="00D62007" w:rsidP="00D62007">
      <w:pPr>
        <w:tabs>
          <w:tab w:val="left" w:pos="868"/>
        </w:tabs>
        <w:ind w:left="-142"/>
        <w:jc w:val="both"/>
        <w:rPr>
          <w:rFonts w:ascii="Arial" w:hAnsi="Arial" w:cs="Arial"/>
          <w:sz w:val="20"/>
          <w:szCs w:val="22"/>
        </w:rPr>
      </w:pPr>
    </w:p>
    <w:p w:rsidR="004D00FC" w:rsidRPr="004D00FC" w:rsidRDefault="00D62007" w:rsidP="004D00FC">
      <w:pPr>
        <w:jc w:val="both"/>
        <w:rPr>
          <w:rFonts w:ascii="Arial" w:hAnsi="Arial" w:cs="Arial"/>
          <w:b/>
          <w:bCs/>
          <w:i/>
          <w:sz w:val="20"/>
          <w:szCs w:val="22"/>
        </w:rPr>
      </w:pPr>
      <w:r w:rsidRPr="00E1352C">
        <w:rPr>
          <w:rFonts w:ascii="Arial" w:hAnsi="Arial" w:cs="Arial"/>
          <w:sz w:val="20"/>
          <w:szCs w:val="22"/>
        </w:rPr>
        <w:t xml:space="preserve">Dodavatel předkládá </w:t>
      </w:r>
      <w:r w:rsidR="004D00FC">
        <w:rPr>
          <w:rFonts w:ascii="Arial" w:hAnsi="Arial" w:cs="Arial"/>
          <w:b/>
          <w:bCs/>
          <w:i/>
          <w:sz w:val="20"/>
          <w:szCs w:val="22"/>
        </w:rPr>
        <w:t xml:space="preserve">seznam </w:t>
      </w:r>
      <w:r w:rsidR="004D00FC" w:rsidRPr="004D00FC">
        <w:rPr>
          <w:rFonts w:ascii="Arial" w:hAnsi="Arial" w:cs="Arial"/>
          <w:b/>
          <w:bCs/>
          <w:i/>
          <w:sz w:val="20"/>
          <w:szCs w:val="22"/>
        </w:rPr>
        <w:t xml:space="preserve">stavebních prací poskytnutých dodavatelem za posledních 5 let před zahájením výběrového řízení, včetně osvědčení objednatelů o řádném poskytnutí a dokončení nejvýznamnějších z těchto prací, v rozsahu minimálně 2 zakázky obdobného charakteru (obdobným charakterem se rozumí </w:t>
      </w:r>
      <w:r w:rsidR="00E60416" w:rsidRPr="00E60416">
        <w:rPr>
          <w:rFonts w:ascii="Arial" w:hAnsi="Arial" w:cs="Arial"/>
          <w:b/>
          <w:bCs/>
          <w:i/>
          <w:sz w:val="20"/>
          <w:szCs w:val="22"/>
        </w:rPr>
        <w:t>rekonstrukce staveb, jejíž součástí byla oprava sociálního zařízení</w:t>
      </w:r>
      <w:r w:rsidR="004D00FC" w:rsidRPr="004D00FC">
        <w:rPr>
          <w:rFonts w:ascii="Arial" w:hAnsi="Arial" w:cs="Arial"/>
          <w:b/>
          <w:bCs/>
          <w:i/>
          <w:sz w:val="20"/>
          <w:szCs w:val="22"/>
        </w:rPr>
        <w:t xml:space="preserve">) s min. finančním plněním ve výši </w:t>
      </w:r>
      <w:r w:rsidR="00802E92">
        <w:rPr>
          <w:rFonts w:ascii="Arial" w:hAnsi="Arial" w:cs="Arial"/>
          <w:b/>
          <w:bCs/>
          <w:i/>
          <w:sz w:val="20"/>
          <w:szCs w:val="22"/>
        </w:rPr>
        <w:t>80</w:t>
      </w:r>
      <w:bookmarkStart w:id="0" w:name="_GoBack"/>
      <w:bookmarkEnd w:id="0"/>
      <w:r w:rsidR="007A0B13">
        <w:rPr>
          <w:rFonts w:ascii="Arial" w:hAnsi="Arial" w:cs="Arial"/>
          <w:b/>
          <w:bCs/>
          <w:i/>
          <w:sz w:val="20"/>
          <w:szCs w:val="22"/>
        </w:rPr>
        <w:t>0 000</w:t>
      </w:r>
      <w:r w:rsidR="004D00FC" w:rsidRPr="004D00FC">
        <w:rPr>
          <w:rFonts w:ascii="Arial" w:hAnsi="Arial" w:cs="Arial"/>
          <w:b/>
          <w:bCs/>
          <w:i/>
          <w:sz w:val="20"/>
          <w:szCs w:val="22"/>
        </w:rPr>
        <w:t xml:space="preserve">,- Kč bez DPH u </w:t>
      </w:r>
      <w:r w:rsidR="007A0B13">
        <w:rPr>
          <w:rFonts w:ascii="Arial" w:hAnsi="Arial" w:cs="Arial"/>
          <w:b/>
          <w:bCs/>
          <w:i/>
          <w:sz w:val="20"/>
          <w:szCs w:val="22"/>
        </w:rPr>
        <w:t>jedné z nich a 500 000,- Kč</w:t>
      </w:r>
      <w:r w:rsidR="007F2F56">
        <w:rPr>
          <w:rFonts w:ascii="Arial" w:hAnsi="Arial" w:cs="Arial"/>
          <w:b/>
          <w:bCs/>
          <w:i/>
          <w:sz w:val="20"/>
          <w:szCs w:val="22"/>
        </w:rPr>
        <w:t xml:space="preserve"> bez DPH</w:t>
      </w:r>
      <w:r w:rsidR="007A0B13">
        <w:rPr>
          <w:rFonts w:ascii="Arial" w:hAnsi="Arial" w:cs="Arial"/>
          <w:b/>
          <w:bCs/>
          <w:i/>
          <w:sz w:val="20"/>
          <w:szCs w:val="22"/>
        </w:rPr>
        <w:t xml:space="preserve"> u druhé zakázky</w:t>
      </w:r>
      <w:r w:rsidR="004D00FC">
        <w:rPr>
          <w:rFonts w:ascii="Arial" w:hAnsi="Arial" w:cs="Arial"/>
          <w:b/>
          <w:bCs/>
          <w:i/>
          <w:sz w:val="20"/>
          <w:szCs w:val="22"/>
        </w:rPr>
        <w:t xml:space="preserve">. </w:t>
      </w:r>
    </w:p>
    <w:p w:rsidR="00710D73" w:rsidRPr="00E1352C" w:rsidRDefault="00710D73" w:rsidP="004D00FC">
      <w:pPr>
        <w:tabs>
          <w:tab w:val="left" w:pos="868"/>
        </w:tabs>
        <w:spacing w:before="100" w:after="100" w:line="240" w:lineRule="exact"/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710D73" w:rsidRPr="00E1352C" w:rsidTr="004D00FC">
        <w:trPr>
          <w:cantSplit/>
        </w:trPr>
        <w:tc>
          <w:tcPr>
            <w:tcW w:w="9390" w:type="dxa"/>
            <w:gridSpan w:val="2"/>
            <w:shd w:val="clear" w:color="auto" w:fill="D9D9D9" w:themeFill="background1" w:themeFillShade="D9"/>
          </w:tcPr>
          <w:p w:rsidR="00710D73" w:rsidRPr="00E1352C" w:rsidRDefault="00710D73" w:rsidP="00506C9B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referenční stavba 1</w:t>
            </w: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710D73" w:rsidRPr="00E1352C" w:rsidTr="00506C9B">
        <w:trPr>
          <w:cantSplit/>
          <w:trHeight w:val="320"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stavb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66"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Místo stavb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84"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84"/>
        </w:trPr>
        <w:tc>
          <w:tcPr>
            <w:tcW w:w="4039" w:type="dxa"/>
          </w:tcPr>
          <w:p w:rsidR="00710D73" w:rsidRPr="00E1352C" w:rsidRDefault="00710D73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>Kontakt</w:t>
            </w:r>
            <w:r w:rsidR="008631A1" w:rsidRPr="00E1352C">
              <w:rPr>
                <w:rFonts w:ascii="Arial" w:hAnsi="Arial" w:cs="Arial"/>
                <w:b/>
                <w:i/>
                <w:sz w:val="20"/>
                <w:szCs w:val="22"/>
              </w:rPr>
              <w:t>ní osoba pro ověření</w:t>
            </w: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D9589F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Rok </w:t>
            </w:r>
            <w:r w:rsidR="00710D73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a měsíc provedení stavby 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Finanční objem stavby</w:t>
            </w:r>
            <w:r w:rsidR="008631A1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 </w:t>
            </w:r>
            <w:r w:rsidR="008C181A"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 xml:space="preserve"> Kč bez DPH)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710D73" w:rsidRPr="00E1352C" w:rsidRDefault="00710D73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8631A1" w:rsidRPr="00E1352C" w:rsidTr="004D00FC">
        <w:trPr>
          <w:cantSplit/>
        </w:trPr>
        <w:tc>
          <w:tcPr>
            <w:tcW w:w="9390" w:type="dxa"/>
            <w:gridSpan w:val="2"/>
            <w:shd w:val="clear" w:color="auto" w:fill="D9D9D9" w:themeFill="background1" w:themeFillShade="D9"/>
          </w:tcPr>
          <w:p w:rsidR="008631A1" w:rsidRPr="00E1352C" w:rsidRDefault="008631A1" w:rsidP="002E4953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 xml:space="preserve">referenční stavba </w:t>
            </w:r>
            <w:r w:rsidR="00D9589F"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2</w:t>
            </w: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8631A1" w:rsidRPr="00E1352C" w:rsidTr="002E4953">
        <w:trPr>
          <w:cantSplit/>
          <w:trHeight w:val="320"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stavby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66"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Místo stavby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84"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84"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Kontaktní osoba pro ověření 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D9589F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Rok</w:t>
            </w:r>
            <w:r w:rsidR="008631A1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 a měsíc provedení stavby 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Finanční objem stavby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 Kč bez DPH)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710D73" w:rsidRDefault="004D00FC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  <w:r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  <w:t xml:space="preserve">Přílohy: Osvědčení objednatelů </w:t>
      </w:r>
    </w:p>
    <w:p w:rsidR="004D00FC" w:rsidRPr="00E1352C" w:rsidRDefault="004D00FC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EA60A9" w:rsidRPr="00E1352C" w:rsidRDefault="00710D73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>Datum: ________________</w:t>
      </w:r>
    </w:p>
    <w:p w:rsidR="00EA60A9" w:rsidRPr="00E1352C" w:rsidRDefault="00EA60A9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</w:p>
    <w:p w:rsidR="002E0A61" w:rsidRDefault="002E0A61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</w:p>
    <w:p w:rsidR="002E0A61" w:rsidRDefault="002E0A61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</w:p>
    <w:p w:rsidR="00EA60A9" w:rsidRPr="00E1352C" w:rsidRDefault="00EA60A9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  <w:r w:rsidRPr="00E1352C">
        <w:rPr>
          <w:rFonts w:ascii="Arial" w:hAnsi="Arial" w:cs="Arial"/>
          <w:sz w:val="20"/>
          <w:szCs w:val="22"/>
        </w:rPr>
        <w:t>(Jméno, příjmení a funkce oprávněné osoby)</w:t>
      </w:r>
    </w:p>
    <w:p w:rsidR="00710D73" w:rsidRPr="00E1352C" w:rsidRDefault="00710D73" w:rsidP="00EA60A9">
      <w:pPr>
        <w:tabs>
          <w:tab w:val="left" w:pos="868"/>
        </w:tabs>
        <w:jc w:val="both"/>
        <w:rPr>
          <w:rFonts w:ascii="Arial" w:hAnsi="Arial" w:cs="Arial"/>
          <w:sz w:val="20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710D73" w:rsidRPr="00E1352C" w:rsidSect="004776C0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70" w:rsidRDefault="00D10070">
      <w:r>
        <w:separator/>
      </w:r>
    </w:p>
  </w:endnote>
  <w:endnote w:type="continuationSeparator" w:id="0">
    <w:p w:rsidR="00D10070" w:rsidRDefault="00D1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70" w:rsidRDefault="00D10070">
      <w:r>
        <w:separator/>
      </w:r>
    </w:p>
  </w:footnote>
  <w:footnote w:type="continuationSeparator" w:id="0">
    <w:p w:rsidR="00D10070" w:rsidRDefault="00D1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98" w:rsidRDefault="00FA7275" w:rsidP="00FA7275">
    <w:pPr>
      <w:pStyle w:val="Zhlav"/>
      <w:tabs>
        <w:tab w:val="clear" w:pos="4536"/>
        <w:tab w:val="clear" w:pos="9072"/>
        <w:tab w:val="right" w:pos="9070"/>
      </w:tabs>
      <w:rPr>
        <w:b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B34"/>
    <w:multiLevelType w:val="hybridMultilevel"/>
    <w:tmpl w:val="B81EC46E"/>
    <w:lvl w:ilvl="0" w:tplc="F634CD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747F4A"/>
    <w:multiLevelType w:val="hybridMultilevel"/>
    <w:tmpl w:val="68D08C46"/>
    <w:lvl w:ilvl="0" w:tplc="00DEB826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Arial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1680105"/>
    <w:multiLevelType w:val="hybridMultilevel"/>
    <w:tmpl w:val="C854E57C"/>
    <w:lvl w:ilvl="0" w:tplc="71843A7A">
      <w:numFmt w:val="bullet"/>
      <w:lvlText w:val="-"/>
      <w:lvlJc w:val="left"/>
      <w:pPr>
        <w:ind w:left="927" w:hanging="360"/>
      </w:pPr>
      <w:rPr>
        <w:rFonts w:ascii="Calibri" w:eastAsia="Arial Unicode MS" w:hAnsi="Calibri" w:cs="Arial Unicode MS" w:hint="default"/>
      </w:rPr>
    </w:lvl>
    <w:lvl w:ilvl="1" w:tplc="FFC836BC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2" w:tplc="FFC836BC">
      <w:start w:val="1"/>
      <w:numFmt w:val="bullet"/>
      <w:lvlText w:val="-"/>
      <w:lvlJc w:val="left"/>
      <w:pPr>
        <w:ind w:left="2367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72F36AD"/>
    <w:multiLevelType w:val="hybridMultilevel"/>
    <w:tmpl w:val="F578BE92"/>
    <w:lvl w:ilvl="0" w:tplc="1500E3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9F"/>
    <w:rsid w:val="00010CB2"/>
    <w:rsid w:val="00035515"/>
    <w:rsid w:val="00041B57"/>
    <w:rsid w:val="000824A3"/>
    <w:rsid w:val="000912C3"/>
    <w:rsid w:val="000C2152"/>
    <w:rsid w:val="00111023"/>
    <w:rsid w:val="00111CB0"/>
    <w:rsid w:val="00126A5A"/>
    <w:rsid w:val="001347FA"/>
    <w:rsid w:val="001465AA"/>
    <w:rsid w:val="001700E9"/>
    <w:rsid w:val="00174247"/>
    <w:rsid w:val="00175AD8"/>
    <w:rsid w:val="00180481"/>
    <w:rsid w:val="00180A98"/>
    <w:rsid w:val="00185303"/>
    <w:rsid w:val="00273967"/>
    <w:rsid w:val="002867F6"/>
    <w:rsid w:val="00296F7D"/>
    <w:rsid w:val="002B1D27"/>
    <w:rsid w:val="002B5875"/>
    <w:rsid w:val="002D6E51"/>
    <w:rsid w:val="002E0A61"/>
    <w:rsid w:val="002E370F"/>
    <w:rsid w:val="002E4953"/>
    <w:rsid w:val="002F78B4"/>
    <w:rsid w:val="00326F8D"/>
    <w:rsid w:val="00356FCF"/>
    <w:rsid w:val="00361116"/>
    <w:rsid w:val="00366C20"/>
    <w:rsid w:val="00375464"/>
    <w:rsid w:val="0039789B"/>
    <w:rsid w:val="003D47B6"/>
    <w:rsid w:val="004068BD"/>
    <w:rsid w:val="00407231"/>
    <w:rsid w:val="00422EBD"/>
    <w:rsid w:val="00430D65"/>
    <w:rsid w:val="00436DFA"/>
    <w:rsid w:val="00440494"/>
    <w:rsid w:val="004663D1"/>
    <w:rsid w:val="004776C0"/>
    <w:rsid w:val="0049683A"/>
    <w:rsid w:val="004B2517"/>
    <w:rsid w:val="004D00FC"/>
    <w:rsid w:val="004D0E23"/>
    <w:rsid w:val="004E0AAA"/>
    <w:rsid w:val="004E2492"/>
    <w:rsid w:val="004F2A22"/>
    <w:rsid w:val="004F3637"/>
    <w:rsid w:val="005040B6"/>
    <w:rsid w:val="00506C9B"/>
    <w:rsid w:val="0052557F"/>
    <w:rsid w:val="00586736"/>
    <w:rsid w:val="0059283B"/>
    <w:rsid w:val="005B55D0"/>
    <w:rsid w:val="005D1011"/>
    <w:rsid w:val="005E74FB"/>
    <w:rsid w:val="006065EF"/>
    <w:rsid w:val="00613BE1"/>
    <w:rsid w:val="00626330"/>
    <w:rsid w:val="00633526"/>
    <w:rsid w:val="006559CF"/>
    <w:rsid w:val="00655EBD"/>
    <w:rsid w:val="00663A04"/>
    <w:rsid w:val="00667D9F"/>
    <w:rsid w:val="00693B83"/>
    <w:rsid w:val="006D46BA"/>
    <w:rsid w:val="006E1821"/>
    <w:rsid w:val="006F28CD"/>
    <w:rsid w:val="00703BF1"/>
    <w:rsid w:val="00710D73"/>
    <w:rsid w:val="00710E4C"/>
    <w:rsid w:val="00717767"/>
    <w:rsid w:val="00736DAD"/>
    <w:rsid w:val="007617C1"/>
    <w:rsid w:val="00770E6C"/>
    <w:rsid w:val="007A0B13"/>
    <w:rsid w:val="007A75EA"/>
    <w:rsid w:val="007C39AD"/>
    <w:rsid w:val="007E2A85"/>
    <w:rsid w:val="007E74CF"/>
    <w:rsid w:val="007F2F56"/>
    <w:rsid w:val="00802748"/>
    <w:rsid w:val="00802E92"/>
    <w:rsid w:val="008052F7"/>
    <w:rsid w:val="0082560A"/>
    <w:rsid w:val="00832461"/>
    <w:rsid w:val="008631A1"/>
    <w:rsid w:val="00865DC2"/>
    <w:rsid w:val="0086747F"/>
    <w:rsid w:val="008A2825"/>
    <w:rsid w:val="008A4EA7"/>
    <w:rsid w:val="008C0538"/>
    <w:rsid w:val="008C181A"/>
    <w:rsid w:val="008C2187"/>
    <w:rsid w:val="008D22ED"/>
    <w:rsid w:val="008E38DF"/>
    <w:rsid w:val="008E40C2"/>
    <w:rsid w:val="00917E46"/>
    <w:rsid w:val="009224C4"/>
    <w:rsid w:val="00971B22"/>
    <w:rsid w:val="009752BE"/>
    <w:rsid w:val="0098690A"/>
    <w:rsid w:val="00992DAA"/>
    <w:rsid w:val="0099450F"/>
    <w:rsid w:val="00995210"/>
    <w:rsid w:val="00995888"/>
    <w:rsid w:val="009C1CF7"/>
    <w:rsid w:val="009F5015"/>
    <w:rsid w:val="00A04C15"/>
    <w:rsid w:val="00A275D5"/>
    <w:rsid w:val="00A30147"/>
    <w:rsid w:val="00A31ABB"/>
    <w:rsid w:val="00A378F1"/>
    <w:rsid w:val="00A6381F"/>
    <w:rsid w:val="00A72D56"/>
    <w:rsid w:val="00A90432"/>
    <w:rsid w:val="00A94A7F"/>
    <w:rsid w:val="00AA6EB2"/>
    <w:rsid w:val="00AA70B9"/>
    <w:rsid w:val="00AB3090"/>
    <w:rsid w:val="00AB5130"/>
    <w:rsid w:val="00B052E6"/>
    <w:rsid w:val="00B17F9B"/>
    <w:rsid w:val="00B26D46"/>
    <w:rsid w:val="00B33298"/>
    <w:rsid w:val="00B62F9C"/>
    <w:rsid w:val="00B65AF6"/>
    <w:rsid w:val="00B7459A"/>
    <w:rsid w:val="00BA12DC"/>
    <w:rsid w:val="00BA6902"/>
    <w:rsid w:val="00BE2D02"/>
    <w:rsid w:val="00C81E8B"/>
    <w:rsid w:val="00C866C1"/>
    <w:rsid w:val="00C94E11"/>
    <w:rsid w:val="00CB63F4"/>
    <w:rsid w:val="00CD28FF"/>
    <w:rsid w:val="00CE6B24"/>
    <w:rsid w:val="00CE7F30"/>
    <w:rsid w:val="00D10070"/>
    <w:rsid w:val="00D147B7"/>
    <w:rsid w:val="00D26D30"/>
    <w:rsid w:val="00D51443"/>
    <w:rsid w:val="00D62007"/>
    <w:rsid w:val="00D86FBC"/>
    <w:rsid w:val="00D9589F"/>
    <w:rsid w:val="00DA5FE0"/>
    <w:rsid w:val="00DB519C"/>
    <w:rsid w:val="00DC4276"/>
    <w:rsid w:val="00DE628C"/>
    <w:rsid w:val="00DE64EE"/>
    <w:rsid w:val="00DF517C"/>
    <w:rsid w:val="00DF6795"/>
    <w:rsid w:val="00E1352C"/>
    <w:rsid w:val="00E47502"/>
    <w:rsid w:val="00E60416"/>
    <w:rsid w:val="00E76496"/>
    <w:rsid w:val="00E805D9"/>
    <w:rsid w:val="00EA60A9"/>
    <w:rsid w:val="00EC3919"/>
    <w:rsid w:val="00F30CD2"/>
    <w:rsid w:val="00F47959"/>
    <w:rsid w:val="00F6085A"/>
    <w:rsid w:val="00FA7275"/>
    <w:rsid w:val="00FF3EE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7C2D87"/>
  <w15:chartTrackingRefBased/>
  <w15:docId w15:val="{3DE2A61A-EC10-4287-B632-92EBE5A0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D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5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667D9F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667D9F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667D9F"/>
  </w:style>
  <w:style w:type="table" w:styleId="Mkatabulky">
    <w:name w:val="Table Grid"/>
    <w:basedOn w:val="Normlntabulka"/>
    <w:rsid w:val="0066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745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59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4D0E23"/>
    <w:rPr>
      <w:rFonts w:ascii="Arial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A30147"/>
    <w:pPr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link w:val="Nzev"/>
    <w:rsid w:val="00A30147"/>
    <w:rPr>
      <w:rFonts w:ascii="Arial" w:hAnsi="Arial" w:cs="Arial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rsid w:val="00436D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36DFA"/>
  </w:style>
  <w:style w:type="character" w:styleId="Znakapoznpodarou">
    <w:name w:val="footnote reference"/>
    <w:rsid w:val="00436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0391-CAE6-4525-ADF6-C3F10A94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anka Gorduličová, Mgr.</dc:creator>
  <cp:keywords/>
  <cp:lastModifiedBy>Kouřilová Natálie, Bc.</cp:lastModifiedBy>
  <cp:revision>22</cp:revision>
  <dcterms:created xsi:type="dcterms:W3CDTF">2021-04-14T15:03:00Z</dcterms:created>
  <dcterms:modified xsi:type="dcterms:W3CDTF">2026-02-23T15:00:00Z</dcterms:modified>
</cp:coreProperties>
</file>